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6F309465" w:rsidR="00E15519" w:rsidRPr="009934E8" w:rsidRDefault="009934E8" w:rsidP="00E15519">
      <w:pPr>
        <w:jc w:val="both"/>
        <w:rPr>
          <w:rFonts w:ascii="Verdana" w:eastAsia="Times New Roman" w:hAnsi="Verdana" w:cs="Times New Roman"/>
          <w:color w:val="333333"/>
          <w:sz w:val="20"/>
          <w:szCs w:val="20"/>
          <w:lang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E15519" w:rsidRPr="009934E8">
        <w:rPr>
          <w:rFonts w:ascii="Verdana" w:eastAsia="Times New Roman" w:hAnsi="Verdana" w:cs="Times New Roman"/>
          <w:color w:val="333333"/>
          <w:sz w:val="20"/>
          <w:szCs w:val="20"/>
          <w:lang w:eastAsia="uk-UA"/>
        </w:rPr>
        <w:t xml:space="preserve">редакція </w:t>
      </w:r>
      <w:r w:rsidR="00E15519" w:rsidRPr="00D563F9">
        <w:rPr>
          <w:rFonts w:ascii="Verdana" w:eastAsia="Times New Roman" w:hAnsi="Verdana" w:cs="Times New Roman"/>
          <w:color w:val="333333"/>
          <w:sz w:val="20"/>
          <w:szCs w:val="20"/>
          <w:lang w:eastAsia="uk-UA"/>
        </w:rPr>
        <w:t>від 0</w:t>
      </w:r>
      <w:r w:rsidR="00667F36">
        <w:rPr>
          <w:rFonts w:ascii="Verdana" w:eastAsia="Times New Roman" w:hAnsi="Verdana" w:cs="Times New Roman"/>
          <w:color w:val="333333"/>
          <w:sz w:val="20"/>
          <w:szCs w:val="20"/>
          <w:lang w:eastAsia="uk-UA"/>
        </w:rPr>
        <w:t>2</w:t>
      </w:r>
      <w:r w:rsidR="00E15519" w:rsidRPr="00D563F9">
        <w:rPr>
          <w:rFonts w:ascii="Verdana" w:eastAsia="Times New Roman" w:hAnsi="Verdana" w:cs="Times New Roman"/>
          <w:color w:val="333333"/>
          <w:sz w:val="20"/>
          <w:szCs w:val="20"/>
          <w:lang w:eastAsia="uk-UA"/>
        </w:rPr>
        <w:t>.</w:t>
      </w:r>
      <w:r w:rsidR="00D563F9" w:rsidRPr="00D11D8B">
        <w:rPr>
          <w:rFonts w:ascii="Verdana" w:eastAsia="Times New Roman" w:hAnsi="Verdana" w:cs="Times New Roman"/>
          <w:color w:val="333333"/>
          <w:sz w:val="20"/>
          <w:szCs w:val="20"/>
          <w:lang w:val="ru-RU" w:eastAsia="uk-UA"/>
        </w:rPr>
        <w:t>12</w:t>
      </w:r>
      <w:r w:rsidR="00A579C4">
        <w:rPr>
          <w:rFonts w:ascii="Verdana" w:eastAsia="Times New Roman" w:hAnsi="Verdana" w:cs="Times New Roman"/>
          <w:color w:val="333333"/>
          <w:sz w:val="20"/>
          <w:szCs w:val="20"/>
          <w:lang w:eastAsia="uk-UA"/>
        </w:rPr>
        <w:t>.20</w:t>
      </w:r>
      <w:r w:rsidR="00667F36">
        <w:rPr>
          <w:rFonts w:ascii="Verdana" w:eastAsia="Times New Roman" w:hAnsi="Verdana" w:cs="Times New Roman"/>
          <w:color w:val="333333"/>
          <w:sz w:val="20"/>
          <w:szCs w:val="20"/>
          <w:lang w:eastAsia="uk-UA"/>
        </w:rPr>
        <w:t>20</w:t>
      </w:r>
    </w:p>
    <w:p w14:paraId="50B46DD2" w14:textId="6A4C5AEE" w:rsidR="004025B5" w:rsidRPr="00D11D8B" w:rsidRDefault="004025B5" w:rsidP="00E216B1">
      <w:pPr>
        <w:pStyle w:val="HTML2"/>
        <w:jc w:val="both"/>
        <w:rPr>
          <w:rFonts w:ascii="Verdana" w:hAnsi="Verdana" w:cs="Times New Roman"/>
          <w:lang w:val="ru-RU"/>
        </w:rPr>
      </w:pPr>
      <w:r w:rsidRPr="00D11D8B">
        <w:rPr>
          <w:rFonts w:ascii="Verdana" w:hAnsi="Verdana" w:cs="Times New Roman"/>
          <w:b/>
          <w:color w:val="333333"/>
          <w:lang w:val="ru-RU" w:eastAsia="uk-UA"/>
        </w:rPr>
        <w:t>Фізична особа-підприємець ГАЄК ЯРОСЛАВ ЗЕНОНОВИЧ</w:t>
      </w:r>
      <w:r w:rsidRPr="00D11D8B">
        <w:rPr>
          <w:rFonts w:ascii="Verdana" w:hAnsi="Verdana" w:cs="Times New Roman"/>
          <w:color w:val="333333"/>
          <w:lang w:val="ru-RU" w:eastAsia="uk-UA"/>
        </w:rPr>
        <w:t xml:space="preserve">  (надалі - Оператор), який належним чином зареєстрований відповідно до законодавства України</w:t>
      </w:r>
      <w:r w:rsidR="00E216B1" w:rsidRPr="00E216B1">
        <w:rPr>
          <w:rFonts w:ascii="Verdana" w:hAnsi="Verdana" w:cs="Times New Roman"/>
          <w:lang w:val="uk-UA"/>
        </w:rPr>
        <w:t>, та включений до Реєстру Операторів</w:t>
      </w:r>
      <w:r w:rsidR="00F60089">
        <w:rPr>
          <w:rFonts w:ascii="Verdana" w:hAnsi="Verdana" w:cs="Times New Roman"/>
          <w:lang w:val="uk-UA"/>
        </w:rPr>
        <w:t xml:space="preserve"> та Провайдерів телекомунікацій, </w:t>
      </w:r>
      <w:r w:rsidR="00E216B1" w:rsidRPr="00D11D8B">
        <w:rPr>
          <w:rFonts w:ascii="Verdana" w:hAnsi="Verdana"/>
          <w:lang w:val="ru-RU"/>
        </w:rPr>
        <w:t>керуючись ст. 633 Цивільного кодексу України</w:t>
      </w:r>
      <w:r w:rsidRPr="00D11D8B">
        <w:rPr>
          <w:rFonts w:ascii="Verdana" w:hAnsi="Verdana" w:cs="Times New Roman"/>
          <w:color w:val="333333"/>
          <w:lang w:val="ru-RU" w:eastAsia="uk-UA"/>
        </w:rPr>
        <w:t>, пропонує необмеженому колу фізичних осіб (надалі – «Абонент»), які звернуться у встановленому цим Договором порядку до Оператора, укласти  цей Публічний договір (оферту) про надання телекомунікаційних послуг  (надалі – «Договір»), відповідно до Закону України «Про телекомунікації», Закону України «Про захист прав споживачів», Цивільного та Господарського кодексів України, Правил надання та отримання телекомунікаційних послуг (надалі – «Правила»), Основних вимог до договору про надання телекомунікаційних послуг, інших умов і правил та нормативно-правових актів, що регламентують діяльність у сфері телекомунікацій, на наступних умовах:</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B774E11"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3AFAC17C" w14:textId="77777777" w:rsidR="00F257BC" w:rsidRPr="00C131A2"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131A2">
        <w:rPr>
          <w:rFonts w:ascii="Verdana" w:eastAsia="Times New Roman" w:hAnsi="Verdana" w:cs="Times New Roman"/>
          <w:color w:val="333333"/>
          <w:sz w:val="20"/>
          <w:szCs w:val="20"/>
          <w:lang w:eastAsia="uk-UA"/>
        </w:rPr>
        <w:t xml:space="preserve">1.1. </w:t>
      </w:r>
      <w:r w:rsidRPr="00C31329">
        <w:rPr>
          <w:rStyle w:val="a4"/>
          <w:rFonts w:ascii="Verdana" w:hAnsi="Verdana" w:cs="Arial"/>
          <w:color w:val="3D3C3B"/>
          <w:sz w:val="20"/>
          <w:szCs w:val="20"/>
          <w:bdr w:val="none" w:sz="0" w:space="0" w:color="auto" w:frame="1"/>
          <w:shd w:val="clear" w:color="auto" w:fill="FFFFFF"/>
        </w:rPr>
        <w:t>Оператор</w:t>
      </w:r>
      <w:r w:rsidRPr="00C131A2">
        <w:rPr>
          <w:rFonts w:ascii="Verdana" w:hAnsi="Verdana" w:cs="Arial"/>
          <w:color w:val="3D3C3B"/>
          <w:sz w:val="20"/>
          <w:szCs w:val="20"/>
          <w:shd w:val="clear" w:color="auto" w:fill="FFFFFF"/>
        </w:rPr>
        <w:t>—суб’єкт господарювання, має право на здійснення діяльності в сфері телекомунікацій із правом на технічне обслуговування й експлуатацію телекомунікаційних мереж, а також</w:t>
      </w:r>
      <w:r w:rsidRPr="00C131A2">
        <w:rPr>
          <w:rFonts w:ascii="Verdana" w:hAnsi="Verdana" w:cs="Arial"/>
          <w:color w:val="3D3C3B"/>
          <w:shd w:val="clear" w:color="auto" w:fill="FFFFFF"/>
        </w:rPr>
        <w:t> </w:t>
      </w:r>
      <w:r w:rsidRPr="00C131A2">
        <w:rPr>
          <w:rFonts w:ascii="Verdana" w:hAnsi="Verdana" w:cs="Arial"/>
          <w:color w:val="3D3C3B"/>
          <w:sz w:val="20"/>
          <w:szCs w:val="20"/>
          <w:shd w:val="clear" w:color="auto" w:fill="FFFFFF"/>
        </w:rPr>
        <w:t>надання в користування каналів електро-зв’язку.</w:t>
      </w:r>
    </w:p>
    <w:p w14:paraId="40DD8DA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0E91520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Оператор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7804E67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Оператор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Оператором та Абонентом у процесі надання вищевказаних послуг.</w:t>
      </w:r>
    </w:p>
    <w:p w14:paraId="6F0AD3E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Оператора.</w:t>
      </w:r>
    </w:p>
    <w:p w14:paraId="0D7008E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E116FF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1E0204F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4E86541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Оператор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1254218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логічно зв’язана глобальним адресним простором та базується на Інтернет-протоколі, визначеному міжнародними стандартами.</w:t>
      </w:r>
    </w:p>
    <w:p w14:paraId="40976D4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це форма</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яка може бути завантажена з інтернет ресурсу оператора, у якій</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Pr>
          <w:rFonts w:ascii="Verdana" w:eastAsia="Times New Roman" w:hAnsi="Verdana" w:cs="Times New Roman"/>
          <w:color w:val="333333"/>
          <w:sz w:val="20"/>
          <w:szCs w:val="20"/>
          <w:lang w:eastAsia="uk-UA"/>
        </w:rPr>
        <w:t xml:space="preserve">ю, </w:t>
      </w:r>
      <w:r w:rsidRPr="009804DB">
        <w:rPr>
          <w:rFonts w:ascii="Verdana" w:eastAsia="Times New Roman" w:hAnsi="Verdana" w:cs="Times New Roman"/>
          <w:color w:val="333333"/>
          <w:sz w:val="20"/>
          <w:szCs w:val="20"/>
          <w:lang w:eastAsia="uk-UA"/>
        </w:rPr>
        <w:t>яку в свою чергу відправляє на поштову адресу оператора.</w:t>
      </w:r>
      <w:r>
        <w:rPr>
          <w:rFonts w:ascii="Verdana" w:eastAsia="Times New Roman" w:hAnsi="Verdana" w:cs="Times New Roman"/>
          <w:color w:val="333333"/>
          <w:sz w:val="20"/>
          <w:szCs w:val="20"/>
          <w:lang w:eastAsia="uk-UA"/>
        </w:rPr>
        <w:t xml:space="preserve"> Також замовник має можливість заяву на приєднання оформити </w:t>
      </w:r>
      <w:r w:rsidRPr="00C22EFB">
        <w:rPr>
          <w:rFonts w:ascii="Verdana" w:eastAsia="Times New Roman" w:hAnsi="Verdana" w:cs="Times New Roman"/>
          <w:color w:val="333333"/>
          <w:sz w:val="20"/>
          <w:szCs w:val="20"/>
          <w:lang w:eastAsia="uk-UA"/>
        </w:rPr>
        <w:t>через телефонне звернення до колл-центру оператора і надання персональних даних для формування заявки на підключення.</w:t>
      </w:r>
    </w:p>
    <w:p w14:paraId="0C48BF0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адресою, за якою він бажає отримувати Телекомунікаційні послуги.</w:t>
      </w:r>
    </w:p>
    <w:p w14:paraId="5DD413ED" w14:textId="77777777" w:rsidR="00F257BC" w:rsidRPr="00782E91" w:rsidRDefault="00F257BC" w:rsidP="00F257BC">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Оператора</w:t>
      </w:r>
      <w:r>
        <w:rPr>
          <w:rFonts w:ascii="Verdana" w:eastAsia="Times New Roman" w:hAnsi="Verdana" w:cs="Times New Roman"/>
          <w:color w:val="333333"/>
          <w:sz w:val="20"/>
          <w:szCs w:val="20"/>
          <w:lang w:eastAsia="uk-UA"/>
        </w:rPr>
        <w:t>.</w:t>
      </w:r>
    </w:p>
    <w:p w14:paraId="2C0D5C6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Оператора з метою забезпечення доступу до Телекомунікаційних послуг (комп'ютер, ноутбук, телевізійна приставка, інші електронні пристрої, тощо).</w:t>
      </w:r>
    </w:p>
    <w:p w14:paraId="179E346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Оператором для Абонента за надання на постійній основі Телекомунікаційних послуг незалежно від факту їх споживання.</w:t>
      </w:r>
    </w:p>
    <w:p w14:paraId="2B4C551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2A6923C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1E8D792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346CD4E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Оператором самостійно та оприлюднюється на Сайті Оператора.</w:t>
      </w:r>
    </w:p>
    <w:p w14:paraId="4E30B40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3D77520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25929616"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Сайт Оператора</w:t>
      </w:r>
      <w:r w:rsidRPr="00C013DE">
        <w:rPr>
          <w:rFonts w:ascii="Verdana" w:eastAsia="Times New Roman" w:hAnsi="Verdana" w:cs="Times New Roman"/>
          <w:color w:val="333333"/>
          <w:sz w:val="20"/>
          <w:szCs w:val="20"/>
          <w:lang w:eastAsia="uk-UA"/>
        </w:rPr>
        <w:t xml:space="preserve"> – сайт Оператора в мережі Інтернет за адресою </w:t>
      </w:r>
      <w:hyperlink r:id="rId7" w:history="1">
        <w:r>
          <w:rPr>
            <w:rStyle w:val="a5"/>
            <w:rFonts w:ascii="Verdana" w:eastAsia="Times New Roman" w:hAnsi="Verdana" w:cs="Times New Roman"/>
            <w:sz w:val="20"/>
            <w:szCs w:val="20"/>
            <w:lang w:val="en-US" w:eastAsia="uk-UA"/>
          </w:rPr>
          <w:t>microteam</w:t>
        </w:r>
        <w:r w:rsidRPr="00D11D8B">
          <w:rPr>
            <w:rStyle w:val="a5"/>
            <w:rFonts w:ascii="Verdana" w:eastAsia="Times New Roman" w:hAnsi="Verdana" w:cs="Times New Roman"/>
            <w:sz w:val="20"/>
            <w:szCs w:val="20"/>
            <w:lang w:eastAsia="uk-UA"/>
          </w:rPr>
          <w:t>.</w:t>
        </w:r>
        <w:r>
          <w:rPr>
            <w:rStyle w:val="a5"/>
            <w:rFonts w:ascii="Verdana" w:eastAsia="Times New Roman" w:hAnsi="Verdana" w:cs="Times New Roman"/>
            <w:sz w:val="20"/>
            <w:szCs w:val="20"/>
            <w:lang w:val="en-US" w:eastAsia="uk-UA"/>
          </w:rPr>
          <w:t>com</w:t>
        </w:r>
        <w:r w:rsidRPr="00D11D8B">
          <w:rPr>
            <w:rStyle w:val="a5"/>
            <w:rFonts w:ascii="Verdana" w:eastAsia="Times New Roman" w:hAnsi="Verdana" w:cs="Times New Roman"/>
            <w:sz w:val="20"/>
            <w:szCs w:val="20"/>
            <w:lang w:eastAsia="uk-UA"/>
          </w:rPr>
          <w:t>.</w:t>
        </w:r>
        <w:r>
          <w:rPr>
            <w:rStyle w:val="a5"/>
            <w:rFonts w:ascii="Verdana" w:eastAsia="Times New Roman" w:hAnsi="Verdana" w:cs="Times New Roman"/>
            <w:sz w:val="20"/>
            <w:szCs w:val="20"/>
            <w:lang w:val="en-US" w:eastAsia="uk-UA"/>
          </w:rPr>
          <w:t>ua</w:t>
        </w:r>
      </w:hyperlink>
      <w:r w:rsidRPr="00C013DE">
        <w:rPr>
          <w:rFonts w:ascii="Verdana" w:eastAsia="Times New Roman" w:hAnsi="Verdana" w:cs="Times New Roman"/>
          <w:color w:val="333333"/>
          <w:sz w:val="20"/>
          <w:szCs w:val="20"/>
          <w:lang w:eastAsia="uk-UA"/>
        </w:rPr>
        <w:t>.</w:t>
      </w:r>
    </w:p>
    <w:p w14:paraId="03947EA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Оператора і Абонента при наданні Послуг, </w:t>
      </w:r>
      <w:r w:rsidRPr="00C95FB4">
        <w:rPr>
          <w:rFonts w:ascii="Verdana" w:eastAsia="Arial" w:hAnsi="Verdana"/>
          <w:iCs/>
          <w:sz w:val="20"/>
          <w:szCs w:val="20"/>
        </w:rPr>
        <w:t>якою є порт у розподільчому оптичному боксі чи на телекомунікаційному обладнанні Оператора</w:t>
      </w:r>
      <w:r w:rsidRPr="00C95FB4">
        <w:rPr>
          <w:rFonts w:ascii="Verdana" w:eastAsia="Arial" w:hAnsi="Verdana"/>
          <w:sz w:val="20"/>
          <w:szCs w:val="20"/>
        </w:rPr>
        <w:t>.</w:t>
      </w:r>
    </w:p>
    <w:p w14:paraId="72CC3432"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1EFB4658"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28C6724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1. Оператор надає Абоненту телекомунікаційні послуги (надалі – “Послуги”)</w:t>
      </w:r>
      <w:r>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601A5B71" w14:textId="77777777" w:rsidR="00F257BC" w:rsidRPr="001F4F77" w:rsidRDefault="00F257BC" w:rsidP="00F257BC">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зазначаються в Заяві на приєднання.</w:t>
      </w:r>
    </w:p>
    <w:p w14:paraId="6E32D57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2F351BA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Всі умови дійсного Договору є обов'язковими для Абонента та Оператор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2372268A"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6D3D4C4E"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63A533CF"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Pr="00C22EFB">
        <w:rPr>
          <w:rFonts w:ascii="Verdana" w:eastAsia="Times New Roman" w:hAnsi="Verdana" w:cs="Times New Roman"/>
          <w:color w:val="333333"/>
          <w:sz w:val="20"/>
          <w:szCs w:val="20"/>
          <w:lang w:eastAsia="uk-UA"/>
        </w:rPr>
        <w:t xml:space="preserve">надання представникам оператора </w:t>
      </w:r>
      <w:r>
        <w:rPr>
          <w:rFonts w:ascii="Verdana" w:eastAsia="Times New Roman" w:hAnsi="Verdana" w:cs="Times New Roman"/>
          <w:color w:val="333333"/>
          <w:sz w:val="20"/>
          <w:szCs w:val="20"/>
          <w:lang w:eastAsia="uk-UA"/>
        </w:rPr>
        <w:t>персональних да</w:t>
      </w:r>
      <w:r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Оператора. З моменту здійснення процедури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Pr>
          <w:rFonts w:ascii="Verdana" w:eastAsia="Times New Roman" w:hAnsi="Verdana" w:cs="Times New Roman"/>
          <w:color w:val="333333"/>
          <w:sz w:val="20"/>
          <w:szCs w:val="20"/>
          <w:lang w:eastAsia="uk-UA"/>
        </w:rPr>
        <w:t xml:space="preserve">, а також </w:t>
      </w:r>
      <w:r w:rsidRPr="00C013DE">
        <w:rPr>
          <w:rFonts w:ascii="Verdana" w:eastAsia="Times New Roman" w:hAnsi="Verdana" w:cs="Times New Roman"/>
          <w:color w:val="333333"/>
          <w:sz w:val="20"/>
          <w:szCs w:val="20"/>
          <w:lang w:eastAsia="uk-UA"/>
        </w:rPr>
        <w:t>дає згоду Оператору на обробку своїх персональних даних з метою надання, отримання та здійснення розрахунків за Послуги</w:t>
      </w:r>
      <w:r w:rsidRP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Pr>
          <w:rFonts w:ascii="Verdana" w:eastAsia="Times New Roman" w:hAnsi="Verdana" w:cs="Times New Roman"/>
          <w:color w:val="333333"/>
          <w:sz w:val="20"/>
          <w:szCs w:val="20"/>
          <w:lang w:eastAsia="uk-UA"/>
        </w:rPr>
        <w:t xml:space="preserve"> </w:t>
      </w:r>
    </w:p>
    <w:p w14:paraId="53C1868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4253E72D" w14:textId="77777777" w:rsidR="00F257BC" w:rsidRPr="003B1F2C" w:rsidRDefault="00F257BC" w:rsidP="00F257BC">
      <w:pPr>
        <w:pStyle w:val="WW-2"/>
        <w:ind w:left="0" w:firstLine="300"/>
        <w:jc w:val="both"/>
        <w:rPr>
          <w:rFonts w:ascii="Verdana" w:hAnsi="Verdana"/>
          <w:sz w:val="20"/>
        </w:rPr>
      </w:pPr>
      <w:r w:rsidRPr="003B1F2C">
        <w:rPr>
          <w:rFonts w:ascii="Verdana" w:hAnsi="Verdana"/>
          <w:color w:val="333333"/>
          <w:sz w:val="20"/>
          <w:lang w:eastAsia="uk-UA"/>
        </w:rPr>
        <w:t>3.</w:t>
      </w:r>
      <w:r>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Оператора на підставі письмового договору, приєднуються до цього Договору шляхом оплати Послуг Оператора та/або шляхом продовження </w:t>
      </w:r>
      <w:r w:rsidRPr="003B1F2C">
        <w:rPr>
          <w:rFonts w:ascii="Verdana" w:hAnsi="Verdana"/>
          <w:sz w:val="20"/>
        </w:rPr>
        <w:lastRenderedPageBreak/>
        <w:t>користування Послугами Оператора. Такими діями Абонент також підтверджує актуальність наданої раніше Оператору інформації про себе.</w:t>
      </w:r>
    </w:p>
    <w:p w14:paraId="27D8914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p>
    <w:p w14:paraId="3A4A01CC"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4433C10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108031A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1. Наявність у Оператор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20FDE24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46DDCAD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45BBF4F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4. Внесення Абонентом на розрахунковий рахунок Оператора платежу за підключення до обладнання Оператора.</w:t>
      </w:r>
    </w:p>
    <w:p w14:paraId="56B1BDE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5. Внесення Абонентом на розрахунковий рахунок Оператора місячної абонентської плати згідно з обраним тарифним планом та оплату замовлених додаткових Послуг.</w:t>
      </w:r>
    </w:p>
    <w:p w14:paraId="7BCE879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3D350C7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372D06D4"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556BD0A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1. Оператор зобов’язаний:</w:t>
      </w:r>
    </w:p>
    <w:p w14:paraId="243158A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Pr>
          <w:rFonts w:ascii="Verdana" w:eastAsia="Times New Roman" w:hAnsi="Verdana" w:cs="Times New Roman"/>
          <w:color w:val="333333"/>
          <w:sz w:val="20"/>
          <w:szCs w:val="20"/>
          <w:lang w:eastAsia="uk-UA"/>
        </w:rPr>
        <w:t>закінчення робіт з підключення абонента до мережі Оператора та оплати ним замовлених послуг.</w:t>
      </w:r>
    </w:p>
    <w:p w14:paraId="14222C4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7E084E3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1FAD925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60D2C42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10BB014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712BD73A"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39ECCA40" w14:textId="77777777" w:rsidR="00F257BC" w:rsidRPr="00116236" w:rsidRDefault="00F257BC" w:rsidP="00F257BC">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 xml:space="preserve">5.1.7.1. </w:t>
      </w:r>
      <w:r w:rsidRPr="00116236">
        <w:rPr>
          <w:rFonts w:ascii="Verdana" w:eastAsia="Arial" w:hAnsi="Verdana"/>
          <w:sz w:val="20"/>
          <w:szCs w:val="20"/>
        </w:rPr>
        <w:t>За рахунок Оператора забезпечувати усунення пошкоджень мережі (до Точки демаркації зі сторони Оператора)</w:t>
      </w:r>
    </w:p>
    <w:p w14:paraId="4C17CE98" w14:textId="77777777" w:rsidR="00F257BC" w:rsidRDefault="00F257BC" w:rsidP="00F257BC">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7.2. За рахунок Абонента забезпечувати усунення пошкоджень мережі (до Точки демаркації зі сторони Абонента)</w:t>
      </w:r>
    </w:p>
    <w:p w14:paraId="485D72C9" w14:textId="77777777" w:rsidR="00F257BC" w:rsidRPr="009934E8" w:rsidRDefault="00F257BC" w:rsidP="00F257BC">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Pr>
          <w:rFonts w:ascii="Verdana" w:eastAsia="Times New Roman" w:hAnsi="Verdana" w:cs="Times New Roman"/>
          <w:color w:val="333333"/>
          <w:sz w:val="20"/>
          <w:szCs w:val="20"/>
          <w:lang w:eastAsia="uk-UA"/>
        </w:rPr>
        <w:t>ами, вказаними на сайті Оператора.</w:t>
      </w:r>
    </w:p>
    <w:p w14:paraId="4409737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Оператора.</w:t>
      </w:r>
    </w:p>
    <w:p w14:paraId="39A086E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5E636B5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271996E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1BBF4C3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14DC0FE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595B120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15CF226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Pr>
          <w:rFonts w:ascii="Verdana" w:eastAsia="Times New Roman" w:hAnsi="Verdana" w:cs="Times New Roman"/>
          <w:color w:val="333333"/>
          <w:sz w:val="20"/>
          <w:szCs w:val="20"/>
          <w:lang w:eastAsia="uk-UA"/>
        </w:rPr>
        <w:t>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Оператора, на офіційному сайті Оператора та в інший спосіб, що не суперечить законодавству.</w:t>
      </w:r>
    </w:p>
    <w:p w14:paraId="4666D7E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Pr>
          <w:rFonts w:ascii="Verdana" w:eastAsia="Times New Roman" w:hAnsi="Verdana" w:cs="Times New Roman"/>
          <w:color w:val="333333"/>
          <w:sz w:val="20"/>
          <w:szCs w:val="20"/>
          <w:lang w:eastAsia="uk-UA"/>
        </w:rPr>
        <w:t>, під час звернення останнього до інформаційно-довідкового центру Оператор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72758BA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Pr>
          <w:rFonts w:ascii="Verdana" w:eastAsia="Times New Roman" w:hAnsi="Verdana" w:cs="Times New Roman"/>
          <w:color w:val="333333"/>
          <w:sz w:val="20"/>
          <w:szCs w:val="20"/>
          <w:lang w:eastAsia="uk-UA"/>
        </w:rPr>
        <w:t>Оператора</w:t>
      </w:r>
      <w:r w:rsidRPr="00C013DE">
        <w:rPr>
          <w:rFonts w:ascii="Verdana" w:eastAsia="Times New Roman" w:hAnsi="Verdana" w:cs="Times New Roman"/>
          <w:color w:val="333333"/>
          <w:sz w:val="20"/>
          <w:szCs w:val="20"/>
          <w:lang w:eastAsia="uk-UA"/>
        </w:rPr>
        <w:t>, на офіційному сайті Оператора та в інший спосіб, що не суперечить законодавству.</w:t>
      </w:r>
    </w:p>
    <w:p w14:paraId="227ADA7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9. Встановлювати або змінювати перелік та умови надання Послуг за заявою Абонента згідно з технічними можливостями Оператора.</w:t>
      </w:r>
    </w:p>
    <w:p w14:paraId="5E1AB5A8"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41B7C5FF" w14:textId="77777777" w:rsidR="00F257BC" w:rsidRPr="003B7FF7" w:rsidRDefault="00F257BC" w:rsidP="00F257BC">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4233AAE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2. Оператор має право:</w:t>
      </w:r>
    </w:p>
    <w:p w14:paraId="5330C6B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114385E4" w14:textId="77777777" w:rsidR="00F257BC" w:rsidRPr="003B7FF7"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66742C88"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Оператор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Оператора, в абонентських відділах Оператора або іншим доступним для Оператор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11DD39C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5.2.4. Припинити надання Послуг у разі несвоєчасної оплати Абонентом замовлених Послуг.</w:t>
      </w:r>
    </w:p>
    <w:p w14:paraId="6EFEF92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46A9809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6FB82EC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07E83C8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7367AB2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3. у разі не підтвердження Абонентом за вимогою Оператора того, що в місці отримання Послуг Послугами користується особа, з якою укладено Договір;</w:t>
      </w:r>
    </w:p>
    <w:p w14:paraId="6B1F329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26E4C94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3209D34D"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3DFC0125" w14:textId="77777777" w:rsidR="00F257BC" w:rsidRDefault="00F257BC" w:rsidP="00F257BC">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Pr>
          <w:rFonts w:ascii="Verdana" w:hAnsi="Verdana"/>
          <w:color w:val="333333"/>
          <w:sz w:val="20"/>
          <w:lang w:eastAsia="uk-UA"/>
        </w:rPr>
        <w:t xml:space="preserve">розірвати договір </w:t>
      </w:r>
      <w:r w:rsidRPr="003B7FF7">
        <w:rPr>
          <w:rFonts w:ascii="Verdana" w:hAnsi="Verdana"/>
          <w:color w:val="333333"/>
          <w:sz w:val="20"/>
          <w:lang w:eastAsia="uk-UA"/>
        </w:rPr>
        <w:t>(див. п.12.3 та 12.4).</w:t>
      </w:r>
    </w:p>
    <w:p w14:paraId="07C4CFE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24693E4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7487878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E664BE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Pr="00C013DE">
        <w:rPr>
          <w:rFonts w:ascii="Verdana" w:eastAsia="Times New Roman" w:hAnsi="Verdana" w:cs="Times New Roman"/>
          <w:color w:val="333333"/>
          <w:sz w:val="20"/>
          <w:szCs w:val="20"/>
          <w:lang w:eastAsia="uk-UA"/>
        </w:rPr>
        <w:t>.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Оператор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т.п.), а також самостійно отримати усі необхідні письмові погодження. У разі неможливості доступу спеціалістів Оператора для проведення робіт, строки підключення та ремонту Оператором не гарантуються. У випадку, коли Абонент не надає зазначений дозвіл (письмову згоду), Договір може бути припинений Оператором в односторонньому порядку, при цьому Абонент відшкодовує збитки, які були нанесені Оператору у зв’язку з розірванням Договору згідно діючого законодавства України.</w:t>
      </w:r>
    </w:p>
    <w:p w14:paraId="057B00C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5ADA026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Pr="00C013DE">
        <w:rPr>
          <w:rFonts w:ascii="Verdana" w:eastAsia="Times New Roman" w:hAnsi="Verdana" w:cs="Times New Roman"/>
          <w:color w:val="333333"/>
          <w:sz w:val="20"/>
          <w:szCs w:val="20"/>
          <w:lang w:eastAsia="uk-UA"/>
        </w:rPr>
        <w:t>. Повідомляти Оператора у місячний термін про зміну поштових або платіжних реквізитів, найменування та інших обов’язкових реквізитів, передбачених в Договорі.</w:t>
      </w:r>
    </w:p>
    <w:p w14:paraId="7899F12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44C5E5B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770AC1A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72B3D62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782C19F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Pr="00C013DE">
        <w:rPr>
          <w:rFonts w:ascii="Verdana" w:eastAsia="Times New Roman" w:hAnsi="Verdana" w:cs="Times New Roman"/>
          <w:color w:val="333333"/>
          <w:sz w:val="20"/>
          <w:szCs w:val="20"/>
          <w:lang w:eastAsia="uk-UA"/>
        </w:rPr>
        <w:t>. Не використовувати доступ до телекомунікаційної мережі Оператора для здійснення порушень правил маршрутизації, розсилання СПАМу, несанкціонованого втручання в роботу телекомунікаційного обладнання Оператора.</w:t>
      </w:r>
    </w:p>
    <w:p w14:paraId="4EEC292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Pr="00C013DE">
        <w:rPr>
          <w:rFonts w:ascii="Verdana" w:eastAsia="Times New Roman" w:hAnsi="Verdana" w:cs="Times New Roman"/>
          <w:color w:val="333333"/>
          <w:sz w:val="20"/>
          <w:szCs w:val="20"/>
          <w:lang w:eastAsia="uk-UA"/>
        </w:rPr>
        <w:t>. Не допускати самовільного передавання кінцевого обладнання в оренду іншим Абонентам, а також протягом місяця повідомляти Оператора про здавання приміщень, квартир в оренду, найом чи про їх відчуження.</w:t>
      </w:r>
    </w:p>
    <w:p w14:paraId="54F3F86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2E8DD14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11A2514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Pr="00C013DE">
        <w:rPr>
          <w:rFonts w:ascii="Verdana" w:eastAsia="Times New Roman" w:hAnsi="Verdana" w:cs="Times New Roman"/>
          <w:color w:val="333333"/>
          <w:sz w:val="20"/>
          <w:szCs w:val="20"/>
          <w:lang w:eastAsia="uk-UA"/>
        </w:rPr>
        <w:t>. Повідомляти, у тому числі письмово, на запит Оператора тип кінцевого обладнання, що використовується для отримання Послуг.</w:t>
      </w:r>
    </w:p>
    <w:p w14:paraId="1B16063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36FA110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 Вибирати вид та перелік Послуг, тариф або тарифний план, що пропонується Оператором.</w:t>
      </w:r>
    </w:p>
    <w:p w14:paraId="326BFC3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2. Безоплатно отримувати від Оператора вичерпну інформацію про зміст, якість, вартість та порядок отримання Послуг.</w:t>
      </w:r>
    </w:p>
    <w:p w14:paraId="73B8303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7C1F4E9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4. Отримувати від Оператора відомості про отримані Послуги в порядку, встановленому Правилами.</w:t>
      </w:r>
    </w:p>
    <w:p w14:paraId="58175DD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5. На обмеження Оператором доступу до окремих видів Послуг на підставі його заяви та технічної можливості Оператора.</w:t>
      </w:r>
    </w:p>
    <w:p w14:paraId="13789AC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6. На повернення Оператором невикористаної частки коштів у разі відмови від попередньо оплачених Послуг у випадках і порядку, визначених Договором.</w:t>
      </w:r>
    </w:p>
    <w:p w14:paraId="14D5FC8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7. На відшкодування </w:t>
      </w:r>
      <w:r>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виконання Оператором обов’язків, передбачених Договором, у порядку, встановленому законодавством України.</w:t>
      </w:r>
    </w:p>
    <w:p w14:paraId="704506F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2329996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На оскарження неправомірних дій Оператора згідно з законодавством.</w:t>
      </w:r>
    </w:p>
    <w:p w14:paraId="0DEF1CE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Оператором.</w:t>
      </w:r>
    </w:p>
    <w:p w14:paraId="29346F89"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5BA7954A"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47170C6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5A43A10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2. Моментом оплати Послуг є дата фактичного надходження коштів від Абонента на розрахунковий рахунок Оператора.</w:t>
      </w:r>
    </w:p>
    <w:p w14:paraId="6F86ADE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1CC9DDD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4. На Послуги Оператор самостійно встановлює тарифи. Оператор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Оператором у документі, яким затверджено тарифи. Публікація змін тарифів на офіційному сайті Оператора </w:t>
      </w:r>
      <w:hyperlink r:id="rId9" w:history="1">
        <w:r w:rsidRPr="00C013DE">
          <w:rPr>
            <w:rFonts w:ascii="Verdana" w:eastAsia="Times New Roman" w:hAnsi="Verdana" w:cs="Times New Roman"/>
            <w:color w:val="800000"/>
            <w:sz w:val="20"/>
            <w:szCs w:val="20"/>
            <w:u w:val="single"/>
            <w:lang w:eastAsia="uk-UA"/>
          </w:rPr>
          <w:t>(</w:t>
        </w:r>
      </w:hyperlink>
      <w:hyperlink r:id="rId10" w:history="1">
        <w:r>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074F7A9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5. Вартість Послуг визначається відповідно до діючих тарифів Оператора. Тарифи за Договором Оператор має право змінювати в односторонньому порядку.</w:t>
      </w:r>
    </w:p>
    <w:p w14:paraId="0F1F8AC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481C323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7</w:t>
      </w:r>
      <w:r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Pr="00C013DE">
        <w:rPr>
          <w:rFonts w:ascii="Verdana" w:eastAsia="Times New Roman" w:hAnsi="Verdana" w:cs="Times New Roman"/>
          <w:color w:val="333333"/>
          <w:sz w:val="20"/>
          <w:szCs w:val="20"/>
          <w:lang w:eastAsia="uk-UA"/>
        </w:rPr>
        <w:t>призначення платежу.</w:t>
      </w:r>
    </w:p>
    <w:p w14:paraId="7CC0133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6FAF1D7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Оператор проводить повернення Абоненту залишкових коштів.</w:t>
      </w:r>
    </w:p>
    <w:p w14:paraId="2C0B613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Якщо до останнього дня місяця кошти Абонента не перераховані на розрахунковий рахунок Оператор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пропорційно часу тимчасового призупинення надання послуг</w:t>
      </w:r>
      <w:r>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4B9E1B61"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0B8D3740"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438D520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1F902D0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2. Правомірне припинення чи скорочення Оператором переліку Послуг не звільняє Абонента від обов’язку оплатити надані йому Послуги.</w:t>
      </w:r>
    </w:p>
    <w:p w14:paraId="791C73F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3. У разі виявлення пошкодження телекомунікаційної мережі, що сталося з вини Абонента, усі витрати Оператора на усунення пошкодження, а також відшкодування інших збитків (у тому числі недоотриманий прибуток) покладаються на Абонента.</w:t>
      </w:r>
    </w:p>
    <w:p w14:paraId="539A497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 Оператор несе перед Абонентом за ненадання або неналежне надання Послуг таку майнову відповідальність:</w:t>
      </w:r>
    </w:p>
    <w:p w14:paraId="61020A1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2648F6D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2. За безпідставне відключення кінцевого обладнання – у розмірі абонентної плати за весь період відключення.</w:t>
      </w:r>
    </w:p>
    <w:p w14:paraId="583310B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3. За безпідставні скорочення чи зміну переліку Послуг – у розмірі абонентної плати за один місяць.</w:t>
      </w:r>
    </w:p>
    <w:p w14:paraId="3A16130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Pr="00BB10C8">
        <w:rPr>
          <w:rFonts w:ascii="Verdana" w:hAnsi="Verdana"/>
          <w:color w:val="333333"/>
          <w:sz w:val="20"/>
          <w:lang w:eastAsia="uk-UA"/>
        </w:rPr>
        <w:t>У разі неусунення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Оператор у разі неусунення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7BE5C53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38CCCE7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Оператор не несе майнової відповідальності перед Абонентом, передбаченої п.7.4. Договору, унаслідок дії непереборної сили (землетрус, пожежа, повінь, </w:t>
      </w:r>
      <w:r>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ураган тощо), викрадення чи пошкодження зловмисниками лінійних та станційних споруд, що використовуються Оператором, або якщо неможливість надання Послуг виникла з вини Абонента.</w:t>
      </w:r>
    </w:p>
    <w:p w14:paraId="2419774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7. Питання відшкодування завданих Абоненту фактичних збитків, моральної шкоди, втраченої вигоди через неналежне виконання Оператором обов’язків за цим Договором вирішуються в судовому порядку.</w:t>
      </w:r>
    </w:p>
    <w:p w14:paraId="0001ED0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 Оператор не несе відповідальність:</w:t>
      </w:r>
    </w:p>
    <w:p w14:paraId="64EE361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219F3FA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7559725B" w14:textId="77777777" w:rsidR="00F257BC" w:rsidRPr="00D11D8B" w:rsidRDefault="00F257BC" w:rsidP="00F257BC">
      <w:pPr>
        <w:spacing w:before="75" w:after="75" w:line="225" w:lineRule="atLeast"/>
        <w:ind w:firstLine="300"/>
        <w:jc w:val="both"/>
        <w:rPr>
          <w:rFonts w:ascii="Verdana" w:hAnsi="Verdana"/>
          <w:color w:val="333333"/>
          <w:sz w:val="20"/>
          <w:lang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D11D8B">
        <w:rPr>
          <w:rFonts w:ascii="Verdana" w:hAnsi="Verdana"/>
          <w:sz w:val="20"/>
        </w:rPr>
        <w:t>.</w:t>
      </w:r>
    </w:p>
    <w:p w14:paraId="03850FF6" w14:textId="77777777" w:rsidR="00F257BC" w:rsidRPr="00F516EB" w:rsidRDefault="00F257BC" w:rsidP="00F257BC">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22C2106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09FD316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6. за втрату Абонентом ідентифікаторів доступу або їх отримання третіми особами не з вини Оператора;</w:t>
      </w:r>
    </w:p>
    <w:p w14:paraId="515D871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0C14B0E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10D2B00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7DB80C41"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18BB024A"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5953A148"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9. При підключенні до мережі Оператор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785F1D2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0. Оператор не зобов’язаний забезпечувати Абонента програмними продуктами та налаштовувати програмне забезпечення Абонента.</w:t>
      </w:r>
    </w:p>
    <w:p w14:paraId="73EF0EE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351B9FB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Оператора, оформляється актом, що підписується представником Оператора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Оператора. Усі витрати на усунення пошкодження, а також відшкодування інших збитків (у тому числі упущення </w:t>
      </w:r>
      <w:r w:rsidRPr="00C013DE">
        <w:rPr>
          <w:rFonts w:ascii="Verdana" w:eastAsia="Times New Roman" w:hAnsi="Verdana" w:cs="Times New Roman"/>
          <w:color w:val="333333"/>
          <w:sz w:val="20"/>
          <w:szCs w:val="20"/>
          <w:lang w:eastAsia="uk-UA"/>
        </w:rPr>
        <w:lastRenderedPageBreak/>
        <w:t>вигоди) в установленому законодавством порядку покладаються на особу, з вини якої сталося пошкодження.</w:t>
      </w:r>
    </w:p>
    <w:p w14:paraId="7FCBFE2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4FE339D3"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5B2E2B18"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1538109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2. Оператор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22E10E4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2EEE8893"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0FFA38C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1. Абонент має право подавати Оператору звернення (заяву, скаргу) щодо отримання замовлених Послуг.</w:t>
      </w:r>
    </w:p>
    <w:p w14:paraId="0D603DA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2. Оператор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4029D49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Pr>
          <w:rFonts w:ascii="Verdana" w:eastAsia="Times New Roman" w:hAnsi="Verdana" w:cs="Times New Roman"/>
          <w:color w:val="333333"/>
          <w:sz w:val="20"/>
          <w:szCs w:val="20"/>
          <w:lang w:eastAsia="uk-UA"/>
        </w:rPr>
        <w:t xml:space="preserve"> вказаний на сайті Оператора.</w:t>
      </w:r>
    </w:p>
    <w:p w14:paraId="1FCE2D3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9.4. Адреса для кореспонденції вказана на сайті Оператора.</w:t>
      </w:r>
    </w:p>
    <w:p w14:paraId="43A8F723"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441DCBFC"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46276D5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1. Абонент має право відмовитися від отримання як окремих Послуг, так і від всіх Послуг, що надаються за цим Договором, письмово повідомивши Оператора.</w:t>
      </w:r>
    </w:p>
    <w:p w14:paraId="7199B668"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2. Відмова Абонента від Послуг спричиняє припинення зобов’язань Оператора з надання Послуг Абоненту не пізніше, ніж через 30 (тридцять) календарних днів з дати отримання Оператором заяви, якщо більший строк не зазначений у заяві.</w:t>
      </w:r>
    </w:p>
    <w:p w14:paraId="30F7A8E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28172F7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1C8391CA"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7E7CAB66"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0FC8710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17A4CE8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289387E7"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3ED17C9D"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05A668C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5C0D862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0DE0A8C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Оператора) попе</w:t>
      </w:r>
      <w:r>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7EB720D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Оператором, сума заборгованості повинна бути сплачена Абонентом, або підлягає стягненню.</w:t>
      </w:r>
    </w:p>
    <w:p w14:paraId="52730C4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5. Договір достроково припиняється у випадку анулювання, визнання недійсною ліцензії Оператора, у випадку закінчення терміну дії ліцензії на надання Послуг, які Оператор надає Абоненту.</w:t>
      </w:r>
    </w:p>
    <w:p w14:paraId="22AAE08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6. Договір розривається у зв’язку з припиненням діяльності Оператора з надання Послуг за умови попередження Абонента про припинення діяльності не пізніше ніж за три місяці.</w:t>
      </w:r>
    </w:p>
    <w:p w14:paraId="107461A1"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5BD21502"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257CDE6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Pr="00E3283A">
        <w:rPr>
          <w:rFonts w:ascii="Verdana" w:eastAsia="Times New Roman" w:hAnsi="Verdana" w:cs="Times New Roman"/>
          <w:color w:val="333333"/>
          <w:sz w:val="20"/>
          <w:szCs w:val="20"/>
          <w:lang w:eastAsia="uk-UA"/>
        </w:rPr>
        <w:t>Цей Договір є договором приєднання та публічно доводиться до відома всіх Абонентів шляхом його розміщення на Сайті Оператора</w:t>
      </w:r>
      <w:r>
        <w:rPr>
          <w:rFonts w:ascii="Verdana" w:eastAsia="Times New Roman" w:hAnsi="Verdana" w:cs="Times New Roman"/>
          <w:color w:val="333333"/>
          <w:sz w:val="20"/>
          <w:szCs w:val="20"/>
          <w:lang w:eastAsia="uk-UA"/>
        </w:rPr>
        <w:t>.</w:t>
      </w:r>
    </w:p>
    <w:p w14:paraId="426D8FE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Pr>
          <w:rFonts w:ascii="Verdana" w:eastAsia="Times New Roman" w:hAnsi="Verdana" w:cs="Times New Roman"/>
          <w:color w:val="333333"/>
          <w:sz w:val="20"/>
          <w:szCs w:val="20"/>
          <w:lang w:eastAsia="uk-UA"/>
        </w:rPr>
        <w:t>або розміщені на сайті Оператора</w:t>
      </w:r>
      <w:r w:rsidRPr="00C013DE">
        <w:rPr>
          <w:rFonts w:ascii="Verdana" w:eastAsia="Times New Roman" w:hAnsi="Verdana" w:cs="Times New Roman"/>
          <w:color w:val="333333"/>
          <w:sz w:val="20"/>
          <w:szCs w:val="20"/>
          <w:lang w:eastAsia="uk-UA"/>
        </w:rPr>
        <w:t>, є невід’ємною частиною цього Договору.</w:t>
      </w:r>
    </w:p>
    <w:p w14:paraId="0036736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Pr>
          <w:rFonts w:ascii="Verdana" w:eastAsia="Times New Roman" w:hAnsi="Verdana" w:cs="Times New Roman"/>
          <w:color w:val="333333"/>
          <w:sz w:val="20"/>
          <w:szCs w:val="20"/>
          <w:lang w:eastAsia="uk-UA"/>
        </w:rPr>
        <w:t xml:space="preserve">Оплатою замовлених послуг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Pr>
          <w:rFonts w:ascii="Verdana" w:eastAsia="Times New Roman" w:hAnsi="Verdana" w:cs="Times New Roman"/>
          <w:color w:val="333333"/>
          <w:sz w:val="20"/>
          <w:szCs w:val="20"/>
          <w:lang w:eastAsia="uk-UA"/>
        </w:rPr>
        <w:t>Оператор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43F4F74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27BF2AA0"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6BD2F717"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Оператора</w:t>
      </w:r>
    </w:p>
    <w:p w14:paraId="175E2BB0" w14:textId="497F85F0" w:rsidR="00F257BC" w:rsidRPr="000A0F6D" w:rsidRDefault="00F257BC" w:rsidP="00F257BC">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r>
        <w:rPr>
          <w:rFonts w:ascii="Verdana" w:eastAsia="Times New Roman" w:hAnsi="Verdana" w:cs="Times New Roman"/>
          <w:b/>
          <w:color w:val="333333"/>
          <w:sz w:val="20"/>
          <w:szCs w:val="20"/>
          <w:lang w:eastAsia="uk-UA"/>
        </w:rPr>
        <w:t>Гаєк Ярослав Зенонович</w:t>
      </w:r>
    </w:p>
    <w:p w14:paraId="12BEBC02"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3A3F4DA0"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Адреса Сайту Оператора:</w:t>
      </w:r>
      <w:r w:rsidRPr="00030B84">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microteam.com.ua</w:t>
      </w:r>
      <w:r w:rsidRPr="00030B84">
        <w:rPr>
          <w:rFonts w:ascii="Verdana" w:eastAsia="Times New Roman" w:hAnsi="Verdana" w:cs="Times New Roman"/>
          <w:color w:val="333333"/>
          <w:sz w:val="20"/>
          <w:szCs w:val="20"/>
          <w:lang w:eastAsia="uk-UA"/>
        </w:rPr>
        <w:t xml:space="preserve"> </w:t>
      </w:r>
    </w:p>
    <w:p w14:paraId="2991D61B" w14:textId="2CD176D6" w:rsidR="00F257BC" w:rsidRPr="007D53D7" w:rsidRDefault="00F257BC" w:rsidP="00F257BC">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Pr>
          <w:rFonts w:ascii="Verdana" w:eastAsia="Times New Roman" w:hAnsi="Verdana" w:cs="Times New Roman"/>
          <w:b/>
          <w:color w:val="333333"/>
          <w:sz w:val="20"/>
          <w:szCs w:val="20"/>
          <w:lang w:eastAsia="uk-UA"/>
        </w:rPr>
        <w:t xml:space="preserve">: </w:t>
      </w:r>
      <w:r w:rsidRPr="002B3D8B">
        <w:rPr>
          <w:rFonts w:ascii="Verdana" w:eastAsia="Times New Roman" w:hAnsi="Verdana" w:cs="Times New Roman"/>
          <w:color w:val="333333"/>
          <w:sz w:val="20"/>
          <w:szCs w:val="20"/>
          <w:lang w:eastAsia="uk-UA"/>
        </w:rPr>
        <w:t>9060</w:t>
      </w:r>
      <w:r w:rsidR="00D11D8B">
        <w:rPr>
          <w:rFonts w:ascii="Verdana" w:eastAsia="Times New Roman" w:hAnsi="Verdana" w:cs="Times New Roman"/>
          <w:color w:val="333333"/>
          <w:sz w:val="20"/>
          <w:szCs w:val="20"/>
          <w:lang w:eastAsia="uk-UA"/>
        </w:rPr>
        <w:t>1</w:t>
      </w:r>
      <w:r w:rsidRPr="002B3D8B">
        <w:rPr>
          <w:rFonts w:ascii="Verdana" w:eastAsia="Times New Roman" w:hAnsi="Verdana" w:cs="Times New Roman"/>
          <w:color w:val="333333"/>
          <w:sz w:val="20"/>
          <w:szCs w:val="20"/>
          <w:lang w:eastAsia="uk-UA"/>
        </w:rPr>
        <w:t>, м.Рахів, вул.Б.Хмельницького, 70в</w:t>
      </w:r>
    </w:p>
    <w:p w14:paraId="5ACFA1A0" w14:textId="77777777" w:rsidR="00F257BC" w:rsidRPr="00030B84" w:rsidRDefault="00F257BC" w:rsidP="00F257BC">
      <w:pPr>
        <w:spacing w:after="0" w:line="225" w:lineRule="atLeast"/>
        <w:ind w:firstLine="300"/>
        <w:jc w:val="both"/>
        <w:rPr>
          <w:rFonts w:ascii="Verdana" w:eastAsia="Times New Roman" w:hAnsi="Verdana" w:cs="Times New Roman"/>
          <w:color w:val="333333"/>
          <w:sz w:val="20"/>
          <w:szCs w:val="20"/>
          <w:lang w:eastAsia="uk-UA"/>
        </w:rPr>
      </w:pPr>
    </w:p>
    <w:p w14:paraId="6A784C77"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r w:rsidRPr="00423482">
        <w:rPr>
          <w:rFonts w:ascii="Verdana" w:eastAsia="Times New Roman" w:hAnsi="Verdana" w:cs="Times New Roman"/>
          <w:b/>
          <w:color w:val="333333"/>
          <w:sz w:val="20"/>
          <w:szCs w:val="20"/>
          <w:lang w:eastAsia="uk-UA"/>
        </w:rPr>
        <w:t>тел.:</w:t>
      </w:r>
      <w:r w:rsidRPr="000A0F6D">
        <w:rPr>
          <w:rFonts w:ascii="Verdana" w:eastAsia="Times New Roman" w:hAnsi="Verdana" w:cs="Times New Roman"/>
          <w:color w:val="333333"/>
          <w:sz w:val="20"/>
          <w:szCs w:val="20"/>
          <w:lang w:eastAsia="uk-UA"/>
        </w:rPr>
        <w:t xml:space="preserve"> </w:t>
      </w:r>
    </w:p>
    <w:p w14:paraId="241A6D2A"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24DAA85F" w14:textId="77777777" w:rsidR="00F257BC" w:rsidRPr="000A0F6D"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7379FC41" w14:textId="77777777" w:rsidR="00F257BC" w:rsidRPr="00030B84" w:rsidRDefault="00F257BC" w:rsidP="00F257BC">
      <w:pPr>
        <w:spacing w:after="0" w:line="225" w:lineRule="atLeast"/>
        <w:ind w:firstLine="300"/>
        <w:jc w:val="both"/>
        <w:rPr>
          <w:rFonts w:ascii="Verdana" w:eastAsia="Times New Roman" w:hAnsi="Verdana" w:cs="Times New Roman"/>
          <w:color w:val="333333"/>
          <w:sz w:val="20"/>
          <w:szCs w:val="20"/>
          <w:lang w:eastAsia="uk-UA"/>
        </w:rPr>
      </w:pP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83B11CF" w14:textId="05C9AB09" w:rsidR="00030B84" w:rsidRDefault="00030B84" w:rsidP="00F257BC">
      <w:pPr>
        <w:spacing w:after="0" w:line="225" w:lineRule="atLeast"/>
        <w:jc w:val="both"/>
        <w:rPr>
          <w:rFonts w:ascii="Verdana" w:eastAsia="Times New Roman" w:hAnsi="Verdana" w:cs="Times New Roman"/>
          <w:color w:val="333333"/>
          <w:sz w:val="20"/>
          <w:szCs w:val="20"/>
          <w:lang w:eastAsia="uk-UA"/>
        </w:rPr>
      </w:pPr>
      <w:r w:rsidRPr="006852C4">
        <w:rPr>
          <w:rFonts w:ascii="Verdana" w:eastAsia="Times New Roman" w:hAnsi="Verdana" w:cs="Times New Roman"/>
          <w:b/>
          <w:color w:val="333333"/>
          <w:sz w:val="20"/>
          <w:szCs w:val="20"/>
          <w:lang w:eastAsia="uk-UA"/>
        </w:rPr>
        <w:t>Банківські реквізити:</w:t>
      </w:r>
      <w:r w:rsidRPr="00030B84">
        <w:rPr>
          <w:rFonts w:ascii="Verdana" w:eastAsia="Times New Roman" w:hAnsi="Verdana" w:cs="Times New Roman"/>
          <w:color w:val="333333"/>
          <w:sz w:val="20"/>
          <w:szCs w:val="20"/>
          <w:lang w:eastAsia="uk-UA"/>
        </w:rPr>
        <w:t xml:space="preserve"> </w:t>
      </w:r>
    </w:p>
    <w:p w14:paraId="08EFAC92" w14:textId="77777777" w:rsidR="00F257BC" w:rsidRPr="00AB752A" w:rsidRDefault="00F257BC" w:rsidP="00F257BC">
      <w:pPr>
        <w:spacing w:after="0"/>
        <w:rPr>
          <w:rFonts w:eastAsia="Times New Roman" w:cstheme="minorHAnsi"/>
          <w:b/>
          <w:color w:val="FF0000"/>
          <w:sz w:val="24"/>
          <w:szCs w:val="24"/>
          <w:lang w:eastAsia="uk-UA"/>
        </w:rPr>
      </w:pPr>
      <w:r w:rsidRPr="00AB752A">
        <w:rPr>
          <w:rFonts w:cstheme="minorHAnsi"/>
          <w:sz w:val="24"/>
          <w:szCs w:val="24"/>
        </w:rPr>
        <w:t xml:space="preserve">Одержувач платежу: </w:t>
      </w:r>
      <w:r w:rsidRPr="00AB752A">
        <w:rPr>
          <w:rFonts w:cstheme="minorHAnsi"/>
          <w:b/>
          <w:sz w:val="24"/>
          <w:szCs w:val="24"/>
        </w:rPr>
        <w:t>ФОП Гаєк Ярослав Зенонович</w:t>
      </w:r>
      <w:r w:rsidRPr="00AB752A">
        <w:rPr>
          <w:rFonts w:cstheme="minorHAnsi"/>
          <w:sz w:val="24"/>
          <w:szCs w:val="24"/>
        </w:rPr>
        <w:t xml:space="preserve"> </w:t>
      </w:r>
    </w:p>
    <w:p w14:paraId="6DBC13E2" w14:textId="77777777" w:rsidR="00F257BC" w:rsidRPr="00AB752A" w:rsidRDefault="00F257BC" w:rsidP="00F257BC">
      <w:pPr>
        <w:spacing w:after="0"/>
        <w:rPr>
          <w:rFonts w:cstheme="minorHAnsi"/>
          <w:sz w:val="24"/>
          <w:szCs w:val="24"/>
        </w:rPr>
      </w:pPr>
      <w:r w:rsidRPr="00AB752A">
        <w:rPr>
          <w:rFonts w:cstheme="minorHAnsi"/>
          <w:sz w:val="24"/>
          <w:szCs w:val="24"/>
        </w:rPr>
        <w:t xml:space="preserve">Код отримувача: 2904411018 </w:t>
      </w:r>
    </w:p>
    <w:p w14:paraId="6353C3CE" w14:textId="77777777" w:rsidR="00F257BC" w:rsidRPr="00AB752A" w:rsidRDefault="00F257BC" w:rsidP="00F257BC">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1F8B95AC" w14:textId="77777777" w:rsidR="00F257BC" w:rsidRPr="00186EEA" w:rsidRDefault="00F257BC" w:rsidP="00F257BC">
      <w:pPr>
        <w:spacing w:after="0"/>
        <w:rPr>
          <w:rFonts w:cstheme="minorHAnsi"/>
          <w:b/>
          <w:sz w:val="24"/>
          <w:szCs w:val="24"/>
        </w:rPr>
      </w:pPr>
      <w:r w:rsidRPr="00AB752A">
        <w:rPr>
          <w:rFonts w:cstheme="minorHAnsi"/>
          <w:sz w:val="24"/>
          <w:szCs w:val="24"/>
        </w:rPr>
        <w:t xml:space="preserve">Рахунок отримувача у форматі </w:t>
      </w:r>
      <w:r w:rsidRPr="00186EEA">
        <w:rPr>
          <w:rFonts w:cstheme="minorHAnsi"/>
          <w:sz w:val="24"/>
          <w:szCs w:val="24"/>
        </w:rPr>
        <w:t xml:space="preserve">IBAN: </w:t>
      </w:r>
      <w:r w:rsidRPr="00186EEA">
        <w:rPr>
          <w:rFonts w:cstheme="minorHAnsi"/>
          <w:b/>
          <w:color w:val="212121"/>
          <w:sz w:val="24"/>
          <w:szCs w:val="24"/>
          <w:shd w:val="clear" w:color="auto" w:fill="FFFFFF"/>
        </w:rPr>
        <w:t>UA343052990000026009003600605</w:t>
      </w:r>
      <w:r w:rsidRPr="00186EEA">
        <w:rPr>
          <w:rFonts w:cstheme="minorHAnsi"/>
          <w:b/>
          <w:sz w:val="24"/>
          <w:szCs w:val="24"/>
        </w:rPr>
        <w:t xml:space="preserve"> </w:t>
      </w:r>
    </w:p>
    <w:p w14:paraId="48F9A72C" w14:textId="77777777" w:rsidR="00F257BC" w:rsidRDefault="00F257BC" w:rsidP="00F257BC">
      <w:pPr>
        <w:spacing w:after="0"/>
        <w:rPr>
          <w:rFonts w:cstheme="minorHAnsi"/>
          <w:sz w:val="24"/>
          <w:szCs w:val="24"/>
        </w:rPr>
      </w:pPr>
      <w:r w:rsidRPr="00AB752A">
        <w:rPr>
          <w:rFonts w:cstheme="minorHAnsi"/>
          <w:sz w:val="24"/>
          <w:szCs w:val="24"/>
        </w:rPr>
        <w:t>Валюта: UAH</w:t>
      </w:r>
    </w:p>
    <w:p w14:paraId="24B32DC5" w14:textId="77777777" w:rsidR="00F257BC" w:rsidRPr="00C013DE" w:rsidRDefault="00F257BC" w:rsidP="00F257BC">
      <w:pPr>
        <w:spacing w:after="0" w:line="225" w:lineRule="atLeast"/>
        <w:ind w:firstLine="300"/>
        <w:jc w:val="both"/>
        <w:rPr>
          <w:rFonts w:ascii="Verdana" w:eastAsia="Times New Roman" w:hAnsi="Verdana" w:cs="Times New Roman"/>
          <w:color w:val="333333"/>
          <w:sz w:val="20"/>
          <w:szCs w:val="20"/>
          <w:lang w:eastAsia="uk-UA"/>
        </w:rPr>
      </w:pPr>
    </w:p>
    <w:sectPr w:rsidR="00F257BC" w:rsidRPr="00C013DE"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A0F6D"/>
    <w:rsid w:val="000A66DD"/>
    <w:rsid w:val="000E0E2F"/>
    <w:rsid w:val="000E5E38"/>
    <w:rsid w:val="0010486D"/>
    <w:rsid w:val="00116236"/>
    <w:rsid w:val="00183B39"/>
    <w:rsid w:val="001A4704"/>
    <w:rsid w:val="001A564D"/>
    <w:rsid w:val="00203886"/>
    <w:rsid w:val="00205E38"/>
    <w:rsid w:val="002976DD"/>
    <w:rsid w:val="003077BB"/>
    <w:rsid w:val="0035763D"/>
    <w:rsid w:val="003A5E2D"/>
    <w:rsid w:val="003B1F2C"/>
    <w:rsid w:val="003B7FF7"/>
    <w:rsid w:val="004025B5"/>
    <w:rsid w:val="00423482"/>
    <w:rsid w:val="004A5E22"/>
    <w:rsid w:val="0057110D"/>
    <w:rsid w:val="005766A4"/>
    <w:rsid w:val="005D5A48"/>
    <w:rsid w:val="00657433"/>
    <w:rsid w:val="00667F36"/>
    <w:rsid w:val="006852C4"/>
    <w:rsid w:val="006C12C2"/>
    <w:rsid w:val="00725269"/>
    <w:rsid w:val="0075787C"/>
    <w:rsid w:val="007B3CD9"/>
    <w:rsid w:val="00811D2D"/>
    <w:rsid w:val="00880D38"/>
    <w:rsid w:val="008C0F5E"/>
    <w:rsid w:val="008E658C"/>
    <w:rsid w:val="00916EF7"/>
    <w:rsid w:val="009934E8"/>
    <w:rsid w:val="009C7BC7"/>
    <w:rsid w:val="009E5236"/>
    <w:rsid w:val="00A579C4"/>
    <w:rsid w:val="00B756F8"/>
    <w:rsid w:val="00B76DDE"/>
    <w:rsid w:val="00B826DB"/>
    <w:rsid w:val="00B83600"/>
    <w:rsid w:val="00B84813"/>
    <w:rsid w:val="00BB10C8"/>
    <w:rsid w:val="00BB5288"/>
    <w:rsid w:val="00C013DE"/>
    <w:rsid w:val="00C131A2"/>
    <w:rsid w:val="00C31329"/>
    <w:rsid w:val="00C35675"/>
    <w:rsid w:val="00C95FB4"/>
    <w:rsid w:val="00D01512"/>
    <w:rsid w:val="00D11D8B"/>
    <w:rsid w:val="00D563F9"/>
    <w:rsid w:val="00DA6622"/>
    <w:rsid w:val="00E15519"/>
    <w:rsid w:val="00E216B1"/>
    <w:rsid w:val="00E3283A"/>
    <w:rsid w:val="00F07EDA"/>
    <w:rsid w:val="00F257BC"/>
    <w:rsid w:val="00F55F19"/>
    <w:rsid w:val="00F6008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ечания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ечания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8D81-40FE-4428-B509-9F6D855F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1139</Words>
  <Characters>12050</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51</cp:revision>
  <dcterms:created xsi:type="dcterms:W3CDTF">2016-12-17T11:28:00Z</dcterms:created>
  <dcterms:modified xsi:type="dcterms:W3CDTF">2020-12-04T16:28:00Z</dcterms:modified>
</cp:coreProperties>
</file>